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963FA" w:rsidRPr="00716E23" w:rsidTr="00FD0517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963FA" w:rsidRPr="001043E7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>
              <w:rPr>
                <w:rFonts w:ascii="Arial" w:hAnsi="Arial" w:cs="Arial"/>
              </w:rPr>
              <w:t>ΑΠΟΤΕΛΕΣΜΑΤΑ 201</w:t>
            </w:r>
            <w:r w:rsidRPr="001043E7">
              <w:rPr>
                <w:rFonts w:ascii="Arial" w:hAnsi="Arial" w:cs="Arial"/>
              </w:rPr>
              <w:t>8</w:t>
            </w:r>
          </w:p>
          <w:p w:rsidR="00F963FA" w:rsidRPr="00AE39C4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F963FA" w:rsidRPr="00FE5B0B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963FA" w:rsidRPr="00716E23" w:rsidRDefault="00F963FA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F963FA" w:rsidTr="00FD0517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Default="00F963FA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963FA" w:rsidRPr="002C5275" w:rsidRDefault="00F963FA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Pr="002C5275" w:rsidRDefault="00F963FA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63FA" w:rsidRPr="002C5275" w:rsidRDefault="00F963FA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B834FA" w:rsidRPr="00D66A97" w:rsidTr="00B834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ΕΨΑΕΕ-Πανελλαδική Ένωση για την Ψυχοκοινωνική Αποκατάσταση και την Επαγγελματική Επανένταξη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4FA" w:rsidRPr="007559E8" w:rsidRDefault="00B834FA" w:rsidP="00D66A97">
            <w:pPr>
              <w:autoSpaceDE w:val="0"/>
              <w:autoSpaceDN w:val="0"/>
              <w:adjustRightInd w:val="0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7559E8">
              <w:rPr>
                <w:rFonts w:ascii="ArialMT" w:hAnsi="ArialMT" w:cs="ArialMT"/>
                <w:sz w:val="20"/>
                <w:szCs w:val="20"/>
                <w:lang w:val="en-US"/>
              </w:rPr>
              <w:t>THE ART4PSY PROJECT: Promoting social inclusion through ar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B834FA" w:rsidRPr="00D66A97" w:rsidTr="00B834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Pr="00B834FA" w:rsidRDefault="00B834FA" w:rsidP="00D66A97">
            <w:pPr>
              <w:autoSpaceDE w:val="0"/>
              <w:autoSpaceDN w:val="0"/>
              <w:adjustRightInd w:val="0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4FA" w:rsidRPr="00D66A97" w:rsidRDefault="00B834FA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83521F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837B06" w:rsidRDefault="00FD0517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Πανεπιστήμιο Πελοποννήσου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1B10" w:rsidRDefault="00231B10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>CRative</w:t>
            </w:r>
            <w:proofErr w:type="spellEnd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uropean </w:t>
            </w:r>
            <w:proofErr w:type="spellStart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>ARCHives</w:t>
            </w:r>
            <w:proofErr w:type="spellEnd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as innovative cultural hub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667BE5" w:rsidRDefault="00FD051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Τεχνόπολι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Γκάζι Ανώνυμη Εταιρεία ΟΤΑ Προστασίας και Ανάδειξης Βιομηχανικού Αρχαιολογικού Πάρκου Αθην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6706FE">
              <w:rPr>
                <w:rFonts w:ascii="ArialMT" w:hAnsi="ArialMT" w:cs="ArialMT"/>
                <w:sz w:val="20"/>
                <w:szCs w:val="20"/>
                <w:lang w:val="en-US"/>
              </w:rPr>
              <w:t>TRUST IN PLAY: European School for Urban Game Designe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667BE5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υνεργείο Μουσικού Θεάτρου Αστική Μη Κερδοσκοπική Εταιρε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4A762A">
              <w:rPr>
                <w:rFonts w:ascii="ArialMT" w:hAnsi="ArialMT" w:cs="ArialMT"/>
                <w:sz w:val="20"/>
                <w:szCs w:val="20"/>
                <w:lang w:val="en-US"/>
              </w:rPr>
              <w:t>ImPArt</w:t>
            </w:r>
            <w:proofErr w:type="spellEnd"/>
            <w:r w:rsidRPr="004A762A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- Performing Arts redesigned for a more immediate accessibi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E02413" w:rsidRDefault="006706F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rPr>
                <w:rFonts w:ascii="Arial" w:hAnsi="Arial" w:cs="Arial"/>
              </w:rPr>
            </w:pPr>
            <w:r w:rsidRPr="004A762A">
              <w:rPr>
                <w:rFonts w:ascii="Arial" w:hAnsi="Arial" w:cs="Arial"/>
                <w:b w:val="0"/>
              </w:rPr>
              <w:t>Κοινωνικές Συνεταιριστικές Δραστηριότητες Ευπαθών Ομάδω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1F29E9" w:rsidRDefault="004A762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TROSPECTION MUSIC EXPERIENC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1F29E9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948C5" w:rsidRDefault="004948C5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4948C5">
              <w:rPr>
                <w:rFonts w:ascii="Arial" w:hAnsi="Arial" w:cs="Arial"/>
                <w:b w:val="0"/>
              </w:rPr>
              <w:t>Εντροπ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BE6E7B" w:rsidRDefault="004948C5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xtende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Univers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4948C5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Ε.ΑΜ.Α. Θέατρο για Άτομα με Αναπηρ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BE6E7B" w:rsidRDefault="00597A82" w:rsidP="00597A82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lang w:val="en-US"/>
              </w:rPr>
            </w:pPr>
            <w:r w:rsidRPr="00597A82">
              <w:rPr>
                <w:rFonts w:ascii="ArialMT" w:hAnsi="ArialMT" w:cs="ArialMT"/>
                <w:sz w:val="20"/>
                <w:szCs w:val="20"/>
                <w:lang w:val="en-US"/>
              </w:rPr>
              <w:t>POWER – Performances Of Wide Enrichment to Raise awareness on different abilities and promote integrat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ράκ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597A82">
              <w:rPr>
                <w:rFonts w:ascii="ArialMT" w:hAnsi="ArialMT" w:cs="ArialMT"/>
                <w:sz w:val="20"/>
                <w:szCs w:val="20"/>
                <w:lang w:val="en-US"/>
              </w:rPr>
              <w:t>The Ulysses' Shelter: building writers-in-residence network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Δήμος </w:t>
            </w:r>
            <w:proofErr w:type="spellStart"/>
            <w:r>
              <w:rPr>
                <w:rFonts w:ascii="Arial" w:hAnsi="Arial" w:cs="Arial"/>
                <w:b w:val="0"/>
              </w:rPr>
              <w:t>Λεβαδέων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BE6E7B" w:rsidRDefault="00597A82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mo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597A82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ταιρεία Πολιτισμού και Επικοινωνίας </w:t>
            </w:r>
            <w:r>
              <w:rPr>
                <w:rFonts w:ascii="Arial" w:hAnsi="Arial" w:cs="Arial"/>
                <w:b w:val="0"/>
                <w:lang w:val="en-US"/>
              </w:rPr>
              <w:t>Art</w:t>
            </w:r>
            <w:r w:rsidRPr="00597A82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  <w:lang w:val="en-US"/>
              </w:rPr>
              <w:t>On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u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597A82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444290" w:rsidRDefault="00444290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.ΠΕ.ΘΕ. Βορείου Ελλάδ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IGITAL NATIV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11FF8" w:rsidRPr="005E2580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Default="005E2580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Έρευνας και Συντήρησης Αρχαιολογικού Υφάσματο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5E2580" w:rsidRDefault="005E2580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5E2580">
              <w:rPr>
                <w:rFonts w:ascii="ArialMT" w:hAnsi="ArialMT" w:cs="ArialMT"/>
                <w:sz w:val="20"/>
                <w:szCs w:val="20"/>
                <w:lang w:val="en-US"/>
              </w:rPr>
              <w:t>The Fabric of My Lif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F8" w:rsidRPr="005E2580" w:rsidRDefault="005E258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ίκτυο για τα Δικαιώματα του Παιδι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B834FA">
              <w:rPr>
                <w:rFonts w:ascii="ArialMT" w:hAnsi="ArialMT" w:cs="ArialMT"/>
                <w:sz w:val="20"/>
                <w:szCs w:val="20"/>
                <w:lang w:val="en-US"/>
              </w:rPr>
              <w:t>Rights4kids- Theatre Performances to promote the Convention on the Rights of the Chil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CTION SYNERGY SA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DF063D" w:rsidRDefault="00DF063D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Θέατρο Αερόπλοιο-Ένα θέατρο για Παιδιά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DF063D" w:rsidRDefault="00DF063D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D7558" w:rsidRPr="005E2580" w:rsidTr="00DF063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Default="00BD7558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ανεπιστήμιο Πελοποννήσου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Act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Création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Dynamiqu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de Collaborations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Croisé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- Arts de la Scèn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D7558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Default="00BD7558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BD7558">
              <w:rPr>
                <w:rFonts w:ascii="Arial" w:hAnsi="Arial" w:cs="Arial"/>
                <w:b w:val="0"/>
              </w:rPr>
              <w:t>PER-THEATER-FORMANCE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NTANGLED TALES FROM ACCO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558" w:rsidRDefault="00BD7F65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867C0F" w:rsidTr="00FD0517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F7A87" w:rsidRPr="005E2580" w:rsidRDefault="00FF7A87" w:rsidP="00F963FA">
            <w:pPr>
              <w:jc w:val="center"/>
              <w:rPr>
                <w:b w:val="0"/>
                <w:lang w:val="en-US"/>
              </w:rPr>
            </w:pPr>
          </w:p>
          <w:p w:rsidR="00FF7A87" w:rsidRDefault="00FF7A87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FF7A87" w:rsidRPr="00BC65B5" w:rsidRDefault="00FF7A87" w:rsidP="00F963FA">
            <w:pPr>
              <w:jc w:val="center"/>
              <w:rPr>
                <w:b w:val="0"/>
              </w:rPr>
            </w:pPr>
          </w:p>
        </w:tc>
      </w:tr>
      <w:tr w:rsidR="00FF7A87" w:rsidRPr="00C93EE9" w:rsidTr="00FD0517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Default="00FF7A87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F7A87" w:rsidRPr="002C5275" w:rsidRDefault="00FF7A87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C5275" w:rsidRDefault="00FF7A87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C5275" w:rsidRDefault="00FF7A87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FF7A87" w:rsidRPr="000A1D55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DE023E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ΤΙΚΑ Αστική Εταιρεία Πολιτιστική Μη Κερδοσκοπικ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671C91">
              <w:rPr>
                <w:rFonts w:ascii="ArialMT" w:hAnsi="ArialMT" w:cs="ArialMT"/>
                <w:sz w:val="20"/>
                <w:szCs w:val="20"/>
                <w:lang w:val="en-US"/>
              </w:rPr>
              <w:t>MAPPING - A Map on the aesthetics of performing arts for early yea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0A1D55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eyon</w:t>
            </w:r>
            <w:proofErr w:type="spellEnd"/>
            <w:r>
              <w:rPr>
                <w:rFonts w:cs="ArialMT"/>
                <w:sz w:val="20"/>
                <w:szCs w:val="20"/>
                <w:lang w:val="en-US"/>
              </w:rPr>
              <w:t>d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Acc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F82999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0A1D55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DA50DD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ουσικές Εκδηλώσεις Συντονισμός Οργάνωση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usic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arke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ccelerato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100000"/>
            </w:pPr>
            <w:r w:rsidRPr="00DA50DD">
              <w:rPr>
                <w:rFonts w:ascii="Arial" w:hAnsi="Arial" w:cs="Arial"/>
              </w:rPr>
              <w:t>Εταίρος</w:t>
            </w:r>
          </w:p>
        </w:tc>
      </w:tr>
      <w:tr w:rsidR="00FF7A87" w:rsidRPr="00A05073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</w:t>
            </w:r>
            <w:r w:rsidRPr="00A05073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</w:rPr>
              <w:t>Ανθόπουλο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- Α </w:t>
            </w:r>
            <w:proofErr w:type="spellStart"/>
            <w:r>
              <w:rPr>
                <w:rFonts w:ascii="Arial" w:hAnsi="Arial" w:cs="Arial"/>
                <w:b w:val="0"/>
              </w:rPr>
              <w:t>Διολαντζή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lang w:val="en-US"/>
              </w:rPr>
              <w:t>GP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 ARE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750DE">
              <w:rPr>
                <w:rFonts w:ascii="ArialMT" w:hAnsi="ArialMT" w:cs="ArialMT"/>
                <w:sz w:val="20"/>
                <w:szCs w:val="20"/>
                <w:lang w:val="en-US"/>
              </w:rPr>
              <w:t>RESHAPE - Reflect, Share, Practice, Experimen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fici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E66BE1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750DE">
              <w:rPr>
                <w:rFonts w:ascii="ArialMT" w:hAnsi="ArialMT" w:cs="ArialMT"/>
                <w:sz w:val="20"/>
                <w:szCs w:val="20"/>
                <w:lang w:val="en-US"/>
              </w:rPr>
              <w:t>The BIG BANG PROJECT - An Adventurous Music Project for Childre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2855E6" w:rsidRPr="002750DE" w:rsidRDefault="002855E6">
      <w:pPr>
        <w:rPr>
          <w:lang w:val="en-US"/>
        </w:rPr>
      </w:pPr>
      <w:r w:rsidRPr="002750DE">
        <w:rPr>
          <w:b/>
          <w:bCs/>
          <w:lang w:val="en-US"/>
        </w:rPr>
        <w:br w:type="page"/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963FA" w:rsidRPr="00A05073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Pr="005E3B81" w:rsidRDefault="00F963FA" w:rsidP="00F963F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05073">
              <w:rPr>
                <w:rFonts w:ascii="Arial" w:hAnsi="Arial" w:cs="Arial"/>
                <w:b w:val="0"/>
                <w:lang w:val="en-US"/>
              </w:rPr>
              <w:lastRenderedPageBreak/>
              <w:t>Mottus</w:t>
            </w:r>
            <w:proofErr w:type="spellEnd"/>
            <w:r w:rsidRPr="00A05073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A05073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Default="00F963FA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3FA" w:rsidRPr="00A5224C" w:rsidRDefault="00F963FA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716E23" w:rsidTr="00F963FA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DA4EEF" w:rsidRDefault="00B35C98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1043E7">
              <w:t xml:space="preserve"> </w:t>
            </w:r>
            <w:r w:rsidR="00C27DCE">
              <w:rPr>
                <w:rFonts w:ascii="Arial" w:hAnsi="Arial" w:cs="Arial"/>
              </w:rPr>
              <w:t>ΑΠΟΤΕΛΕΣΜΑΤΑ</w:t>
            </w:r>
            <w:r w:rsidR="00C27DCE" w:rsidRPr="001043E7">
              <w:rPr>
                <w:rFonts w:ascii="Arial" w:hAnsi="Arial" w:cs="Arial"/>
              </w:rPr>
              <w:t xml:space="preserve"> 2</w:t>
            </w:r>
            <w:r w:rsidR="00C27DCE">
              <w:rPr>
                <w:rFonts w:ascii="Arial" w:hAnsi="Arial" w:cs="Arial"/>
              </w:rPr>
              <w:t>01</w:t>
            </w:r>
            <w:r w:rsidR="00C27DCE" w:rsidRPr="00DA4EEF">
              <w:rPr>
                <w:rFonts w:ascii="Arial" w:hAnsi="Arial" w:cs="Arial"/>
              </w:rPr>
              <w:t>7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rPr>
          <w:cnfStyle w:val="000000100000"/>
        </w:trPr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Lugga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DD0752" w:rsidRDefault="00C27DCE" w:rsidP="00F963FA">
            <w:pPr>
              <w:jc w:val="center"/>
              <w:cnfStyle w:val="000000000000"/>
            </w:pPr>
            <w:r w:rsidRPr="00DD0752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D0752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A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Aid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Ελλάς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Α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DD0752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37B06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uromar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ransEurop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itar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7D29FD">
              <w:rPr>
                <w:rFonts w:ascii="Arial" w:hAnsi="Arial" w:cs="Arial"/>
                <w:b w:val="0"/>
              </w:rPr>
              <w:t>ImpactHubsLab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ing Realiti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1F29E9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D29FD" w:rsidRDefault="00C27DCE" w:rsidP="00F963FA">
            <w:pPr>
              <w:jc w:val="center"/>
              <w:rPr>
                <w:rFonts w:ascii="Arial" w:hAnsi="Arial" w:cs="Arial"/>
              </w:rPr>
            </w:pPr>
            <w:r w:rsidRPr="001F29E9"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 w:rsidRPr="001F29E9"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 w:rsidRPr="001F29E9"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1F29E9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ytelling Ceramic Artifacts through Augmented Rea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1F29E9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7503DC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503DC" w:rsidRDefault="00C27DCE" w:rsidP="00F963FA">
            <w:pPr>
              <w:jc w:val="center"/>
              <w:rPr>
                <w:rFonts w:ascii="Arial" w:hAnsi="Arial" w:cs="Arial"/>
              </w:rPr>
            </w:pPr>
            <w:r w:rsidRPr="00BE6E7B">
              <w:rPr>
                <w:rFonts w:ascii="Arial" w:hAnsi="Arial" w:cs="Arial"/>
                <w:b w:val="0"/>
              </w:rPr>
              <w:t>Αριστοτέλειο Πανεπιστήμιο Θεσσαλονίκης / Τμήμα Μουσικών Σπουδ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6E7B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ser Collider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7503DC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7503DC" w:rsidRDefault="00C27DCE" w:rsidP="00F963FA">
            <w:pPr>
              <w:jc w:val="center"/>
              <w:rPr>
                <w:b w:val="0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F963FA">
            <w:pPr>
              <w:jc w:val="center"/>
              <w:rPr>
                <w:b w:val="0"/>
              </w:rPr>
            </w:pPr>
          </w:p>
        </w:tc>
      </w:tr>
      <w:tr w:rsidR="00C27DCE" w:rsidRPr="00C93EE9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0A1D55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464B65">
              <w:rPr>
                <w:rFonts w:ascii="Arial" w:hAnsi="Arial" w:cs="Arial"/>
                <w:b w:val="0"/>
              </w:rPr>
              <w:t>Ιό</w:t>
            </w:r>
            <w:r>
              <w:rPr>
                <w:rFonts w:ascii="Arial" w:hAnsi="Arial" w:cs="Arial"/>
                <w:b w:val="0"/>
              </w:rPr>
              <w:t>νιο Πανεπιστήμιο/ Τμήμα Τεχνών Ή</w:t>
            </w:r>
            <w:r w:rsidRPr="00464B65">
              <w:rPr>
                <w:rFonts w:ascii="Arial" w:hAnsi="Arial" w:cs="Arial"/>
                <w:b w:val="0"/>
              </w:rPr>
              <w:t>χου και Εικόν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 Art- Science- Technology Network for Digital Creativ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3738F5">
              <w:rPr>
                <w:rFonts w:ascii="Arial" w:hAnsi="Arial" w:cs="Arial"/>
                <w:b w:val="0"/>
              </w:rPr>
              <w:t>Symbiosis</w:t>
            </w:r>
            <w:proofErr w:type="spellEnd"/>
            <w:r w:rsidRPr="003738F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F82999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rderline offensiv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F82999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5E3B81">
              <w:rPr>
                <w:rFonts w:ascii="Arial" w:hAnsi="Arial" w:cs="Arial"/>
                <w:b w:val="0"/>
              </w:rPr>
              <w:t>Εθνική Λυρική Σκην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 Vi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000000"/>
              <w:rPr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F963F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B1">
              <w:rPr>
                <w:rFonts w:ascii="Arial" w:hAnsi="Arial" w:cs="Arial"/>
                <w:b w:val="0"/>
              </w:rPr>
              <w:t>Mottus</w:t>
            </w:r>
            <w:proofErr w:type="spellEnd"/>
            <w:r w:rsidRPr="00A618B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618B1">
              <w:rPr>
                <w:rFonts w:ascii="Arial" w:hAnsi="Arial" w:cs="Arial"/>
                <w:b w:val="0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A5224C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AA1D94" w:rsidRDefault="00C27DCE" w:rsidP="00F963FA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υξιακού Σχεδιασμού Έρευνας και Οργάνωσης 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EC3FDE" w:rsidRDefault="00C27DCE" w:rsidP="00F963FA">
            <w:pPr>
              <w:jc w:val="center"/>
              <w:rPr>
                <w:b w:val="0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F963FA">
            <w:pPr>
              <w:jc w:val="center"/>
              <w:rPr>
                <w:b w:val="0"/>
              </w:rPr>
            </w:pPr>
          </w:p>
        </w:tc>
      </w:tr>
      <w:tr w:rsidR="00C27DCE" w:rsidRPr="00C93EE9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3F3DA7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Pr="00136484">
              <w:rPr>
                <w:rFonts w:ascii="Arial" w:hAnsi="Arial" w:cs="Arial"/>
                <w:b w:val="0"/>
              </w:rPr>
              <w:t xml:space="preserve"> </w:t>
            </w:r>
            <w:r w:rsidRPr="00DE023E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F4B95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3F3DA7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6F4B95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Π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EC3FD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3F3DA7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7215FC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cnfStyle w:val="0000000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pStyle w:val="Web"/>
        <w:contextualSpacing/>
        <w:rPr>
          <w:lang w:val="en-US"/>
        </w:rPr>
      </w:pPr>
    </w:p>
    <w:p w:rsidR="00C27DCE" w:rsidRPr="00C90D22" w:rsidRDefault="00C27DCE" w:rsidP="00C27DCE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9B2674">
        <w:tc>
          <w:tcPr>
            <w:cnfStyle w:val="001000000000"/>
            <w:tcW w:w="2425" w:type="dxa"/>
            <w:tcBorders>
              <w:bottom w:val="single" w:sz="4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9B2674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Pr="009B2674" w:rsidRDefault="009B2674" w:rsidP="00F963FA">
            <w:pPr>
              <w:jc w:val="center"/>
              <w:rPr>
                <w:rFonts w:ascii="Arial" w:hAnsi="Arial" w:cs="Arial"/>
                <w:lang w:val="en-US"/>
              </w:rPr>
            </w:pPr>
            <w:r w:rsidRPr="009B2674">
              <w:rPr>
                <w:rFonts w:ascii="Arial" w:hAnsi="Arial" w:cs="Arial"/>
                <w:b w:val="0"/>
                <w:lang w:val="en-US"/>
              </w:rPr>
              <w:t>Θεατρική Αστική Εταιρεία ODC</w:t>
            </w: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Default="009B2674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 Grand Central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Pr="009B2674" w:rsidRDefault="009B2674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C27DCE" w:rsidRPr="008107F6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vAlign w:val="center"/>
          </w:tcPr>
          <w:p w:rsidR="00C27DCE" w:rsidRPr="00E318FC" w:rsidRDefault="00C27DCE" w:rsidP="00F963FA">
            <w:pPr>
              <w:jc w:val="center"/>
              <w:rPr>
                <w:b w:val="0"/>
                <w:lang w:val="en-US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E318FC" w:rsidRDefault="00C27DCE" w:rsidP="00F963FA">
            <w:pPr>
              <w:jc w:val="center"/>
              <w:rPr>
                <w:b w:val="0"/>
                <w:lang w:val="en-US"/>
              </w:rPr>
            </w:pPr>
          </w:p>
        </w:tc>
      </w:tr>
      <w:tr w:rsidR="00C27DCE" w:rsidRPr="00C93EE9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C93EE9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ολυτεχνείο Κρήτης</w:t>
            </w:r>
          </w:p>
        </w:tc>
        <w:tc>
          <w:tcPr>
            <w:tcW w:w="4333" w:type="dxa"/>
            <w:vMerge w:val="restart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D419E5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2B2B0D" w:rsidRDefault="002B2B0D" w:rsidP="00C27DCE">
      <w:pPr>
        <w:jc w:val="center"/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Pr="000A1D55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15684B">
        <w:trPr>
          <w:trHeight w:val="672"/>
        </w:trPr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79126B" w:rsidRPr="00B35C98" w:rsidTr="0079126B">
        <w:tc>
          <w:tcPr>
            <w:cnfStyle w:val="001000000000"/>
            <w:tcW w:w="2289" w:type="dxa"/>
            <w:tcBorders>
              <w:bottom w:val="single" w:sz="4" w:space="0" w:color="auto"/>
            </w:tcBorders>
            <w:vAlign w:val="center"/>
          </w:tcPr>
          <w:p w:rsidR="0079126B" w:rsidRPr="00E52F9D" w:rsidRDefault="0079126B" w:rsidP="00802B9C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79126B" w:rsidRPr="007A7936" w:rsidRDefault="0079126B" w:rsidP="00802B9C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9126B" w:rsidRPr="007A7936" w:rsidRDefault="0079126B" w:rsidP="00802B9C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79126B" w:rsidRPr="00B35C98" w:rsidTr="0079126B">
        <w:trPr>
          <w:cnfStyle w:val="000000100000"/>
        </w:trPr>
        <w:tc>
          <w:tcPr>
            <w:cnfStyle w:val="001000000000"/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Pr="004D3A38" w:rsidRDefault="004D3A38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ιεθνής Έκθεση Θεσσαλονίκης Α.Ε.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Default="001E332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E3329">
              <w:rPr>
                <w:rFonts w:ascii="Arial" w:hAnsi="Arial" w:cs="Arial"/>
                <w:lang w:val="en-US"/>
              </w:rPr>
              <w:t>Artecitya</w:t>
            </w:r>
            <w:proofErr w:type="spell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Pr="00F87C03" w:rsidRDefault="004D3A38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sectPr w:rsidR="001E176F" w:rsidSect="0015684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370DC"/>
    <w:rsid w:val="00060B5B"/>
    <w:rsid w:val="00097139"/>
    <w:rsid w:val="000A1D55"/>
    <w:rsid w:val="000A63ED"/>
    <w:rsid w:val="000B22DF"/>
    <w:rsid w:val="001043E7"/>
    <w:rsid w:val="00136484"/>
    <w:rsid w:val="00147F03"/>
    <w:rsid w:val="001551AB"/>
    <w:rsid w:val="0015684B"/>
    <w:rsid w:val="00163550"/>
    <w:rsid w:val="00182C3D"/>
    <w:rsid w:val="001E176F"/>
    <w:rsid w:val="001E3329"/>
    <w:rsid w:val="001F29E9"/>
    <w:rsid w:val="00216265"/>
    <w:rsid w:val="00224A4C"/>
    <w:rsid w:val="002308F2"/>
    <w:rsid w:val="00231B10"/>
    <w:rsid w:val="002750DE"/>
    <w:rsid w:val="002855E6"/>
    <w:rsid w:val="002B2B0D"/>
    <w:rsid w:val="002B61C4"/>
    <w:rsid w:val="002C28C5"/>
    <w:rsid w:val="002C5275"/>
    <w:rsid w:val="002D20FD"/>
    <w:rsid w:val="002F689C"/>
    <w:rsid w:val="00324988"/>
    <w:rsid w:val="00326D97"/>
    <w:rsid w:val="003738F5"/>
    <w:rsid w:val="00374A79"/>
    <w:rsid w:val="003E67EC"/>
    <w:rsid w:val="003F0B15"/>
    <w:rsid w:val="003F372A"/>
    <w:rsid w:val="003F3DA7"/>
    <w:rsid w:val="00403F76"/>
    <w:rsid w:val="00443096"/>
    <w:rsid w:val="00444290"/>
    <w:rsid w:val="00444B8C"/>
    <w:rsid w:val="00464B65"/>
    <w:rsid w:val="00482FFF"/>
    <w:rsid w:val="004913EF"/>
    <w:rsid w:val="004948C5"/>
    <w:rsid w:val="004A1086"/>
    <w:rsid w:val="004A762A"/>
    <w:rsid w:val="004C5977"/>
    <w:rsid w:val="004D3A38"/>
    <w:rsid w:val="005651A7"/>
    <w:rsid w:val="005740B7"/>
    <w:rsid w:val="00584E2B"/>
    <w:rsid w:val="00593343"/>
    <w:rsid w:val="00597A82"/>
    <w:rsid w:val="005B3161"/>
    <w:rsid w:val="005C454E"/>
    <w:rsid w:val="005D264D"/>
    <w:rsid w:val="005D4BB5"/>
    <w:rsid w:val="005D566B"/>
    <w:rsid w:val="005E2580"/>
    <w:rsid w:val="005E3B81"/>
    <w:rsid w:val="005F0282"/>
    <w:rsid w:val="0060082C"/>
    <w:rsid w:val="00667BE5"/>
    <w:rsid w:val="006706FE"/>
    <w:rsid w:val="00671C91"/>
    <w:rsid w:val="006B383E"/>
    <w:rsid w:val="006B4737"/>
    <w:rsid w:val="006B7BF8"/>
    <w:rsid w:val="006D0446"/>
    <w:rsid w:val="006F05B4"/>
    <w:rsid w:val="006F4B95"/>
    <w:rsid w:val="00716E23"/>
    <w:rsid w:val="007215FC"/>
    <w:rsid w:val="007503DC"/>
    <w:rsid w:val="00753B95"/>
    <w:rsid w:val="007559E8"/>
    <w:rsid w:val="0078276A"/>
    <w:rsid w:val="0079126B"/>
    <w:rsid w:val="007A7936"/>
    <w:rsid w:val="007B3413"/>
    <w:rsid w:val="007B5832"/>
    <w:rsid w:val="007B6CF1"/>
    <w:rsid w:val="007B734C"/>
    <w:rsid w:val="007C6EF3"/>
    <w:rsid w:val="007D29FD"/>
    <w:rsid w:val="007D7C87"/>
    <w:rsid w:val="008107F6"/>
    <w:rsid w:val="00814D4E"/>
    <w:rsid w:val="00822BE4"/>
    <w:rsid w:val="008345D4"/>
    <w:rsid w:val="0083521F"/>
    <w:rsid w:val="00837B06"/>
    <w:rsid w:val="00843738"/>
    <w:rsid w:val="00867C0F"/>
    <w:rsid w:val="008811BC"/>
    <w:rsid w:val="008924F7"/>
    <w:rsid w:val="008A4179"/>
    <w:rsid w:val="008F4259"/>
    <w:rsid w:val="00904BF5"/>
    <w:rsid w:val="00953B3B"/>
    <w:rsid w:val="009A71F5"/>
    <w:rsid w:val="009B2674"/>
    <w:rsid w:val="00A05073"/>
    <w:rsid w:val="00A05530"/>
    <w:rsid w:val="00A10CDC"/>
    <w:rsid w:val="00A5224C"/>
    <w:rsid w:val="00A602A6"/>
    <w:rsid w:val="00A618B1"/>
    <w:rsid w:val="00A81924"/>
    <w:rsid w:val="00AA1D94"/>
    <w:rsid w:val="00AE39C4"/>
    <w:rsid w:val="00AF170A"/>
    <w:rsid w:val="00B11FF8"/>
    <w:rsid w:val="00B35C98"/>
    <w:rsid w:val="00B466A4"/>
    <w:rsid w:val="00B50801"/>
    <w:rsid w:val="00B66713"/>
    <w:rsid w:val="00B7709A"/>
    <w:rsid w:val="00B834FA"/>
    <w:rsid w:val="00BA01E0"/>
    <w:rsid w:val="00BC65B5"/>
    <w:rsid w:val="00BD7558"/>
    <w:rsid w:val="00BD7F65"/>
    <w:rsid w:val="00BE209F"/>
    <w:rsid w:val="00BE6E7B"/>
    <w:rsid w:val="00BF7966"/>
    <w:rsid w:val="00C22FCF"/>
    <w:rsid w:val="00C27DCE"/>
    <w:rsid w:val="00C37588"/>
    <w:rsid w:val="00C90D22"/>
    <w:rsid w:val="00C93EE9"/>
    <w:rsid w:val="00CB119A"/>
    <w:rsid w:val="00CC3FC7"/>
    <w:rsid w:val="00CD74E2"/>
    <w:rsid w:val="00D07D19"/>
    <w:rsid w:val="00D31D20"/>
    <w:rsid w:val="00D419E5"/>
    <w:rsid w:val="00D66A97"/>
    <w:rsid w:val="00D75594"/>
    <w:rsid w:val="00DA4EEF"/>
    <w:rsid w:val="00DA50DD"/>
    <w:rsid w:val="00DC104C"/>
    <w:rsid w:val="00DC17C6"/>
    <w:rsid w:val="00DD0752"/>
    <w:rsid w:val="00DE023E"/>
    <w:rsid w:val="00DE329E"/>
    <w:rsid w:val="00DF063D"/>
    <w:rsid w:val="00DF0DD0"/>
    <w:rsid w:val="00DF2F0D"/>
    <w:rsid w:val="00E02413"/>
    <w:rsid w:val="00E318FC"/>
    <w:rsid w:val="00E52F9D"/>
    <w:rsid w:val="00E66BE1"/>
    <w:rsid w:val="00EC3FDE"/>
    <w:rsid w:val="00EC75F5"/>
    <w:rsid w:val="00F00822"/>
    <w:rsid w:val="00F204C6"/>
    <w:rsid w:val="00F23872"/>
    <w:rsid w:val="00F6283A"/>
    <w:rsid w:val="00F74CBA"/>
    <w:rsid w:val="00F82999"/>
    <w:rsid w:val="00F963FA"/>
    <w:rsid w:val="00FB2866"/>
    <w:rsid w:val="00FC0D49"/>
    <w:rsid w:val="00FC3C55"/>
    <w:rsid w:val="00FD0517"/>
    <w:rsid w:val="00FE5B0B"/>
    <w:rsid w:val="00FF3588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7B5832"/>
  </w:style>
  <w:style w:type="paragraph" w:styleId="Web">
    <w:name w:val="Normal (Web)"/>
    <w:basedOn w:val="a"/>
    <w:uiPriority w:val="99"/>
    <w:unhideWhenUsed/>
    <w:rsid w:val="008F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F099-48CB-467E-A371-FAB5C4B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os</dc:creator>
  <cp:lastModifiedBy>nektaria</cp:lastModifiedBy>
  <cp:revision>3</cp:revision>
  <dcterms:created xsi:type="dcterms:W3CDTF">2018-12-18T12:21:00Z</dcterms:created>
  <dcterms:modified xsi:type="dcterms:W3CDTF">2018-12-18T13:16:00Z</dcterms:modified>
</cp:coreProperties>
</file>